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electron lenses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electron l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45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Magnetic electron l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